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70" w:rsidRPr="00F94C3C" w:rsidRDefault="00F564ED" w:rsidP="00F564ED">
      <w:pPr>
        <w:jc w:val="center"/>
        <w:rPr>
          <w:b/>
        </w:rPr>
      </w:pPr>
      <w:bookmarkStart w:id="0" w:name="_GoBack"/>
      <w:bookmarkEnd w:id="0"/>
      <w:r w:rsidRPr="00F94C3C">
        <w:rPr>
          <w:b/>
        </w:rPr>
        <w:t>FIVE PARAGRAPH ESSAY ORGANIZER</w:t>
      </w:r>
    </w:p>
    <w:p w:rsidR="00F94C3C" w:rsidRPr="00F94C3C" w:rsidRDefault="00F94C3C" w:rsidP="00F94C3C">
      <w:pPr>
        <w:rPr>
          <w:b/>
          <w:sz w:val="20"/>
          <w:szCs w:val="20"/>
        </w:rPr>
      </w:pPr>
      <w:r>
        <w:rPr>
          <w:b/>
          <w:sz w:val="20"/>
          <w:szCs w:val="20"/>
        </w:rPr>
        <w:t>STEP ONE:</w:t>
      </w:r>
      <w:r w:rsidRPr="00F94C3C">
        <w:rPr>
          <w:b/>
          <w:sz w:val="20"/>
          <w:szCs w:val="20"/>
        </w:rPr>
        <w:t xml:space="preserve"> Begin by writing your essay question in the space below:</w:t>
      </w:r>
    </w:p>
    <w:p w:rsidR="00F94C3C" w:rsidRPr="00F94C3C" w:rsidRDefault="00F94C3C" w:rsidP="00F94C3C">
      <w:pPr>
        <w:rPr>
          <w:b/>
          <w:sz w:val="20"/>
          <w:szCs w:val="20"/>
        </w:rPr>
      </w:pPr>
      <w:r w:rsidRPr="00F94C3C">
        <w:rPr>
          <w:b/>
          <w:sz w:val="20"/>
          <w:szCs w:val="20"/>
        </w:rPr>
        <w:t>____________________________________________________________________________________________</w:t>
      </w:r>
    </w:p>
    <w:p w:rsidR="00ED55CC" w:rsidRDefault="00F94C3C" w:rsidP="00F94C3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3FB6B7" wp14:editId="08515C9B">
            <wp:simplePos x="0" y="0"/>
            <wp:positionH relativeFrom="column">
              <wp:posOffset>5648325</wp:posOffset>
            </wp:positionH>
            <wp:positionV relativeFrom="paragraph">
              <wp:posOffset>3226435</wp:posOffset>
            </wp:positionV>
            <wp:extent cx="504825" cy="532130"/>
            <wp:effectExtent l="0" t="0" r="9525" b="1270"/>
            <wp:wrapNone/>
            <wp:docPr id="5" name="Picture 5" descr="C:\Documents and Settings\lavallej\Local Settings\Temporary Internet Files\Content.IE5\ZWCKOAEM\MC9000843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vallej\Local Settings\Temporary Internet Files\Content.IE5\ZWCKOAEM\MC9000843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C3C">
        <w:rPr>
          <w:b/>
          <w:sz w:val="20"/>
          <w:szCs w:val="20"/>
        </w:rPr>
        <w:t>STEP TWO: Fill in the chart below:</w:t>
      </w:r>
      <w:r w:rsidRPr="00F94C3C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5947B6A3" wp14:editId="2F3667FA">
            <wp:extent cx="5838825" cy="2181225"/>
            <wp:effectExtent l="0" t="38100" r="0" b="1047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D55CC" w:rsidRPr="00F94C3C" w:rsidRDefault="00F94C3C" w:rsidP="00F94C3C">
      <w:pPr>
        <w:rPr>
          <w:b/>
          <w:sz w:val="20"/>
          <w:szCs w:val="20"/>
        </w:rPr>
      </w:pPr>
      <w:r w:rsidRPr="00F94C3C">
        <w:rPr>
          <w:b/>
          <w:sz w:val="20"/>
          <w:szCs w:val="20"/>
        </w:rPr>
        <w:t xml:space="preserve">STEP THREE: Fill in the organizer for your essay below….remember your history frog and include evidence! 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11070"/>
      </w:tblGrid>
      <w:tr w:rsidR="00F564ED" w:rsidTr="00F564ED">
        <w:tc>
          <w:tcPr>
            <w:tcW w:w="11070" w:type="dxa"/>
          </w:tcPr>
          <w:p w:rsidR="00F564ED" w:rsidRPr="00743786" w:rsidRDefault="00F564ED" w:rsidP="00F564ED">
            <w:pPr>
              <w:rPr>
                <w:b/>
                <w:sz w:val="24"/>
                <w:szCs w:val="24"/>
              </w:rPr>
            </w:pPr>
            <w:r w:rsidRPr="00743786">
              <w:rPr>
                <w:b/>
                <w:sz w:val="24"/>
                <w:szCs w:val="24"/>
              </w:rPr>
              <w:t>PARAGRAPH ONE: INTRODUCTION</w:t>
            </w:r>
          </w:p>
          <w:p w:rsidR="00F564ED" w:rsidRPr="00743786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ce One: Simple subject sentence (you could restate the question as a sentence)</w:t>
            </w:r>
          </w:p>
          <w:p w:rsidR="00F564ED" w:rsidRPr="00F94C3C" w:rsidRDefault="00F564ED" w:rsidP="00F564ED">
            <w:pPr>
              <w:rPr>
                <w:sz w:val="28"/>
                <w:szCs w:val="28"/>
              </w:rPr>
            </w:pPr>
          </w:p>
          <w:p w:rsidR="00F564ED" w:rsidRPr="00743786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ce Two: Any general background information your reader needs to understand the topic of your essay</w:t>
            </w:r>
          </w:p>
          <w:p w:rsidR="00F564ED" w:rsidRPr="00F94C3C" w:rsidRDefault="00F564ED" w:rsidP="00F564ED">
            <w:pPr>
              <w:rPr>
                <w:sz w:val="28"/>
                <w:szCs w:val="28"/>
              </w:rPr>
            </w:pPr>
          </w:p>
          <w:p w:rsidR="00F564ED" w:rsidRPr="00743786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ce Three: Summarize first main point</w:t>
            </w:r>
          </w:p>
          <w:p w:rsidR="00F564ED" w:rsidRPr="00F94C3C" w:rsidRDefault="00F564ED" w:rsidP="00F564ED">
            <w:pPr>
              <w:rPr>
                <w:sz w:val="28"/>
                <w:szCs w:val="28"/>
              </w:rPr>
            </w:pPr>
          </w:p>
          <w:p w:rsidR="00F564ED" w:rsidRPr="00743786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ce Four: Summarize second main point</w:t>
            </w:r>
          </w:p>
          <w:p w:rsidR="00F564ED" w:rsidRPr="00F94C3C" w:rsidRDefault="00F564ED" w:rsidP="00F564ED">
            <w:pPr>
              <w:rPr>
                <w:sz w:val="28"/>
                <w:szCs w:val="28"/>
              </w:rPr>
            </w:pPr>
          </w:p>
          <w:p w:rsidR="00F564ED" w:rsidRPr="00743786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ce Five: Summarize third main point</w:t>
            </w:r>
          </w:p>
          <w:p w:rsidR="00F564ED" w:rsidRPr="00F94C3C" w:rsidRDefault="00F564ED" w:rsidP="00F564ED">
            <w:pPr>
              <w:rPr>
                <w:sz w:val="28"/>
                <w:szCs w:val="28"/>
              </w:rPr>
            </w:pPr>
          </w:p>
          <w:p w:rsidR="00F564ED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ce Six: Thesis statement (what you are proving in your paper….the answer to the question)</w:t>
            </w:r>
          </w:p>
          <w:p w:rsidR="00743786" w:rsidRPr="00F94C3C" w:rsidRDefault="00743786" w:rsidP="00F564ED">
            <w:pPr>
              <w:rPr>
                <w:sz w:val="28"/>
                <w:szCs w:val="28"/>
              </w:rPr>
            </w:pPr>
          </w:p>
        </w:tc>
      </w:tr>
    </w:tbl>
    <w:p w:rsidR="00F564ED" w:rsidRPr="00F94C3C" w:rsidRDefault="00F564ED" w:rsidP="00F564ED">
      <w:pPr>
        <w:rPr>
          <w:sz w:val="2"/>
          <w:szCs w:val="2"/>
        </w:rPr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11070"/>
      </w:tblGrid>
      <w:tr w:rsidR="00F564ED" w:rsidTr="00F564ED">
        <w:tc>
          <w:tcPr>
            <w:tcW w:w="11070" w:type="dxa"/>
          </w:tcPr>
          <w:p w:rsidR="00F564ED" w:rsidRPr="00743786" w:rsidRDefault="00F564ED" w:rsidP="00F564ED">
            <w:pPr>
              <w:rPr>
                <w:b/>
                <w:sz w:val="24"/>
                <w:szCs w:val="24"/>
              </w:rPr>
            </w:pPr>
            <w:r w:rsidRPr="00743786">
              <w:rPr>
                <w:b/>
                <w:sz w:val="24"/>
                <w:szCs w:val="24"/>
              </w:rPr>
              <w:t>PARAGRAPH TWO: FIRST MAIN POINT OR TOPIC</w:t>
            </w:r>
          </w:p>
          <w:p w:rsidR="00F564ED" w:rsidRPr="00743786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ce One: introduce the topic</w:t>
            </w:r>
          </w:p>
          <w:p w:rsidR="00F564ED" w:rsidRPr="00F94C3C" w:rsidRDefault="00F564ED" w:rsidP="00F564ED">
            <w:pPr>
              <w:rPr>
                <w:sz w:val="28"/>
                <w:szCs w:val="28"/>
              </w:rPr>
            </w:pPr>
          </w:p>
          <w:p w:rsidR="00F564ED" w:rsidRPr="00743786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ce Two:</w:t>
            </w:r>
          </w:p>
          <w:p w:rsidR="00F564ED" w:rsidRPr="00F94C3C" w:rsidRDefault="00F564ED" w:rsidP="00F564ED">
            <w:pPr>
              <w:rPr>
                <w:sz w:val="28"/>
                <w:szCs w:val="28"/>
              </w:rPr>
            </w:pPr>
          </w:p>
          <w:p w:rsidR="00F564ED" w:rsidRPr="00743786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ce Three:</w:t>
            </w:r>
          </w:p>
          <w:p w:rsidR="00F564ED" w:rsidRPr="00F94C3C" w:rsidRDefault="00F564ED" w:rsidP="00F564ED">
            <w:pPr>
              <w:rPr>
                <w:sz w:val="28"/>
                <w:szCs w:val="28"/>
              </w:rPr>
            </w:pPr>
          </w:p>
          <w:p w:rsidR="00F564ED" w:rsidRPr="00743786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ce Four:</w:t>
            </w:r>
          </w:p>
          <w:p w:rsidR="00F564ED" w:rsidRPr="00F94C3C" w:rsidRDefault="00F564ED" w:rsidP="00F564ED">
            <w:pPr>
              <w:rPr>
                <w:sz w:val="28"/>
                <w:szCs w:val="28"/>
              </w:rPr>
            </w:pPr>
          </w:p>
          <w:p w:rsidR="00F564ED" w:rsidRPr="00743786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ce Five:</w:t>
            </w:r>
          </w:p>
          <w:p w:rsidR="00F564ED" w:rsidRPr="00F94C3C" w:rsidRDefault="00F564ED" w:rsidP="00F564ED">
            <w:pPr>
              <w:rPr>
                <w:sz w:val="28"/>
                <w:szCs w:val="28"/>
              </w:rPr>
            </w:pPr>
          </w:p>
          <w:p w:rsidR="00F564ED" w:rsidRPr="00743786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ce Six: (optional)</w:t>
            </w:r>
          </w:p>
          <w:p w:rsidR="00F564ED" w:rsidRPr="00F94C3C" w:rsidRDefault="00F564ED" w:rsidP="00F564ED">
            <w:pPr>
              <w:rPr>
                <w:sz w:val="28"/>
                <w:szCs w:val="28"/>
              </w:rPr>
            </w:pPr>
          </w:p>
          <w:p w:rsidR="00F564ED" w:rsidRPr="00743786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ce Seven: (optional)</w:t>
            </w:r>
          </w:p>
          <w:p w:rsidR="00F564ED" w:rsidRPr="00F94C3C" w:rsidRDefault="00F564ED" w:rsidP="00F564ED">
            <w:pPr>
              <w:rPr>
                <w:sz w:val="28"/>
                <w:szCs w:val="28"/>
              </w:rPr>
            </w:pPr>
          </w:p>
        </w:tc>
      </w:tr>
    </w:tbl>
    <w:p w:rsidR="00F564ED" w:rsidRPr="00743786" w:rsidRDefault="00F564ED" w:rsidP="00F564ED">
      <w:pPr>
        <w:rPr>
          <w:sz w:val="4"/>
          <w:szCs w:val="4"/>
        </w:rPr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11070"/>
      </w:tblGrid>
      <w:tr w:rsidR="00F94C3C" w:rsidTr="002014C5">
        <w:trPr>
          <w:trHeight w:val="5088"/>
        </w:trPr>
        <w:tc>
          <w:tcPr>
            <w:tcW w:w="11070" w:type="dxa"/>
          </w:tcPr>
          <w:p w:rsidR="00F94C3C" w:rsidRPr="00F564ED" w:rsidRDefault="00F94C3C" w:rsidP="00F564ED">
            <w:pPr>
              <w:rPr>
                <w:b/>
              </w:rPr>
            </w:pPr>
            <w:r w:rsidRPr="00F564ED">
              <w:rPr>
                <w:b/>
              </w:rPr>
              <w:t>PARAGRAPH THREE: SECOND MAIN POINT OR TOPIC</w:t>
            </w:r>
          </w:p>
          <w:p w:rsidR="00F94C3C" w:rsidRDefault="00F94C3C" w:rsidP="00F564ED">
            <w:r>
              <w:t>Sentence One: introduce the topic</w:t>
            </w:r>
          </w:p>
          <w:p w:rsidR="00F94C3C" w:rsidRPr="00743786" w:rsidRDefault="00F94C3C" w:rsidP="00F564ED">
            <w:pPr>
              <w:rPr>
                <w:sz w:val="30"/>
                <w:szCs w:val="30"/>
              </w:rPr>
            </w:pPr>
          </w:p>
          <w:p w:rsidR="00F94C3C" w:rsidRDefault="00F94C3C" w:rsidP="00F564ED">
            <w:r>
              <w:t>Sentence Two:</w:t>
            </w:r>
          </w:p>
          <w:p w:rsidR="00F94C3C" w:rsidRPr="00743786" w:rsidRDefault="00F94C3C" w:rsidP="00F564ED">
            <w:pPr>
              <w:rPr>
                <w:sz w:val="30"/>
                <w:szCs w:val="30"/>
              </w:rPr>
            </w:pPr>
          </w:p>
          <w:p w:rsidR="00F94C3C" w:rsidRDefault="00F94C3C" w:rsidP="00F564ED">
            <w:r>
              <w:t>Sentence Three:</w:t>
            </w:r>
          </w:p>
          <w:p w:rsidR="00F94C3C" w:rsidRPr="00743786" w:rsidRDefault="00F94C3C" w:rsidP="00F564ED">
            <w:pPr>
              <w:rPr>
                <w:sz w:val="30"/>
                <w:szCs w:val="30"/>
              </w:rPr>
            </w:pPr>
          </w:p>
          <w:p w:rsidR="00F94C3C" w:rsidRDefault="00F94C3C" w:rsidP="00F564ED">
            <w:r>
              <w:t>Sentence Four:</w:t>
            </w:r>
          </w:p>
          <w:p w:rsidR="00F94C3C" w:rsidRPr="00743786" w:rsidRDefault="00F94C3C" w:rsidP="00F564ED">
            <w:pPr>
              <w:rPr>
                <w:sz w:val="30"/>
                <w:szCs w:val="30"/>
              </w:rPr>
            </w:pPr>
          </w:p>
          <w:p w:rsidR="00F94C3C" w:rsidRDefault="00F94C3C" w:rsidP="00F564ED">
            <w:r>
              <w:t>Sentence Five:</w:t>
            </w:r>
          </w:p>
          <w:p w:rsidR="00F94C3C" w:rsidRPr="00743786" w:rsidRDefault="00F94C3C" w:rsidP="00F564ED">
            <w:pPr>
              <w:rPr>
                <w:sz w:val="30"/>
                <w:szCs w:val="30"/>
              </w:rPr>
            </w:pPr>
          </w:p>
          <w:p w:rsidR="00F94C3C" w:rsidRDefault="00F94C3C" w:rsidP="00F564ED">
            <w:r>
              <w:t>Sentence Six: (optional)</w:t>
            </w:r>
          </w:p>
          <w:p w:rsidR="00F94C3C" w:rsidRPr="00743786" w:rsidRDefault="00F94C3C" w:rsidP="00F564ED">
            <w:pPr>
              <w:rPr>
                <w:sz w:val="30"/>
                <w:szCs w:val="30"/>
              </w:rPr>
            </w:pPr>
          </w:p>
          <w:p w:rsidR="00F94C3C" w:rsidRDefault="00F94C3C" w:rsidP="00F564ED">
            <w:r>
              <w:t>Sentence Seven: (optional)</w:t>
            </w:r>
          </w:p>
          <w:p w:rsidR="00F94C3C" w:rsidRPr="00743786" w:rsidRDefault="00F94C3C" w:rsidP="00F564ED">
            <w:pPr>
              <w:rPr>
                <w:sz w:val="30"/>
                <w:szCs w:val="30"/>
              </w:rPr>
            </w:pPr>
          </w:p>
        </w:tc>
      </w:tr>
    </w:tbl>
    <w:p w:rsidR="00F564ED" w:rsidRPr="00FE2FCA" w:rsidRDefault="00F564ED" w:rsidP="00F564ED"/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11070"/>
      </w:tblGrid>
      <w:tr w:rsidR="00F94C3C" w:rsidRPr="00FE2FCA" w:rsidTr="00FE2FCA">
        <w:tc>
          <w:tcPr>
            <w:tcW w:w="11070" w:type="dxa"/>
          </w:tcPr>
          <w:p w:rsidR="00FE2FCA" w:rsidRPr="00FE2FCA" w:rsidRDefault="00FE2FCA" w:rsidP="00FE2FCA">
            <w:pPr>
              <w:rPr>
                <w:b/>
              </w:rPr>
            </w:pPr>
            <w:r w:rsidRPr="00FE2FCA">
              <w:rPr>
                <w:b/>
              </w:rPr>
              <w:t>PARAGRAPH FOUR: THIRD MAIN POINT OR TOPIC</w:t>
            </w:r>
          </w:p>
          <w:p w:rsidR="00FE2FCA" w:rsidRPr="00FE2FCA" w:rsidRDefault="00FE2FCA" w:rsidP="00FE2FCA">
            <w:r w:rsidRPr="00FE2FCA">
              <w:t>Sentence One: introduce the topic</w:t>
            </w:r>
          </w:p>
          <w:p w:rsidR="00FE2FCA" w:rsidRPr="00FE2FCA" w:rsidRDefault="00FE2FCA" w:rsidP="00FE2FCA">
            <w:pPr>
              <w:rPr>
                <w:sz w:val="28"/>
                <w:szCs w:val="28"/>
              </w:rPr>
            </w:pPr>
          </w:p>
          <w:p w:rsidR="00FE2FCA" w:rsidRPr="00FE2FCA" w:rsidRDefault="00FE2FCA" w:rsidP="00FE2FCA">
            <w:r w:rsidRPr="00FE2FCA">
              <w:t>Sentence Two:</w:t>
            </w:r>
          </w:p>
          <w:p w:rsidR="00FE2FCA" w:rsidRPr="00FE2FCA" w:rsidRDefault="00FE2FCA" w:rsidP="00FE2FCA">
            <w:pPr>
              <w:rPr>
                <w:sz w:val="28"/>
                <w:szCs w:val="28"/>
              </w:rPr>
            </w:pPr>
          </w:p>
          <w:p w:rsidR="00FE2FCA" w:rsidRPr="00FE2FCA" w:rsidRDefault="00FE2FCA" w:rsidP="00FE2FCA">
            <w:r w:rsidRPr="00FE2FCA">
              <w:t>Sentence Three:</w:t>
            </w:r>
          </w:p>
          <w:p w:rsidR="00FE2FCA" w:rsidRPr="00FE2FCA" w:rsidRDefault="00FE2FCA" w:rsidP="00FE2FCA">
            <w:pPr>
              <w:rPr>
                <w:sz w:val="28"/>
                <w:szCs w:val="28"/>
              </w:rPr>
            </w:pPr>
          </w:p>
          <w:p w:rsidR="00FE2FCA" w:rsidRPr="00FE2FCA" w:rsidRDefault="00FE2FCA" w:rsidP="00FE2FCA">
            <w:r w:rsidRPr="00FE2FCA">
              <w:t>Sentence Four:</w:t>
            </w:r>
          </w:p>
          <w:p w:rsidR="00FE2FCA" w:rsidRPr="00FE2FCA" w:rsidRDefault="00FE2FCA" w:rsidP="00FE2FCA">
            <w:pPr>
              <w:rPr>
                <w:sz w:val="28"/>
                <w:szCs w:val="28"/>
              </w:rPr>
            </w:pPr>
          </w:p>
          <w:p w:rsidR="00FE2FCA" w:rsidRPr="00FE2FCA" w:rsidRDefault="00FE2FCA" w:rsidP="00FE2FCA">
            <w:r w:rsidRPr="00FE2FCA">
              <w:t>Sentence Five:</w:t>
            </w:r>
          </w:p>
          <w:p w:rsidR="00FE2FCA" w:rsidRPr="00FE2FCA" w:rsidRDefault="00FE2FCA" w:rsidP="00FE2FCA">
            <w:pPr>
              <w:rPr>
                <w:sz w:val="28"/>
                <w:szCs w:val="28"/>
              </w:rPr>
            </w:pPr>
          </w:p>
          <w:p w:rsidR="00FE2FCA" w:rsidRPr="00FE2FCA" w:rsidRDefault="00FE2FCA" w:rsidP="00FE2FCA">
            <w:r w:rsidRPr="00FE2FCA">
              <w:t>Sentence Six: (optional)</w:t>
            </w:r>
          </w:p>
          <w:p w:rsidR="00FE2FCA" w:rsidRPr="00FE2FCA" w:rsidRDefault="00FE2FCA" w:rsidP="00FE2FCA">
            <w:pPr>
              <w:rPr>
                <w:sz w:val="28"/>
                <w:szCs w:val="28"/>
              </w:rPr>
            </w:pPr>
          </w:p>
          <w:p w:rsidR="00F94C3C" w:rsidRDefault="00FE2FCA" w:rsidP="00FE2FCA">
            <w:r w:rsidRPr="00FE2FCA">
              <w:t>Sentence Seven: (optional)</w:t>
            </w:r>
          </w:p>
          <w:p w:rsidR="00FE2FCA" w:rsidRPr="00FE2FCA" w:rsidRDefault="00FE2FCA" w:rsidP="00FE2FCA">
            <w:pPr>
              <w:rPr>
                <w:sz w:val="28"/>
                <w:szCs w:val="28"/>
              </w:rPr>
            </w:pPr>
          </w:p>
        </w:tc>
      </w:tr>
    </w:tbl>
    <w:p w:rsidR="00F94C3C" w:rsidRDefault="00F94C3C" w:rsidP="00F564ED">
      <w:pPr>
        <w:rPr>
          <w:sz w:val="4"/>
          <w:szCs w:val="4"/>
        </w:rPr>
      </w:pPr>
    </w:p>
    <w:p w:rsidR="00F94C3C" w:rsidRPr="00743786" w:rsidRDefault="00F94C3C" w:rsidP="00F564ED">
      <w:pPr>
        <w:rPr>
          <w:sz w:val="4"/>
          <w:szCs w:val="4"/>
        </w:rPr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11070"/>
      </w:tblGrid>
      <w:tr w:rsidR="00F564ED" w:rsidTr="00F564ED">
        <w:tc>
          <w:tcPr>
            <w:tcW w:w="11070" w:type="dxa"/>
          </w:tcPr>
          <w:p w:rsidR="00F564ED" w:rsidRPr="00743786" w:rsidRDefault="00F564ED" w:rsidP="00F564ED">
            <w:pPr>
              <w:rPr>
                <w:b/>
                <w:sz w:val="24"/>
                <w:szCs w:val="24"/>
              </w:rPr>
            </w:pPr>
            <w:r w:rsidRPr="00743786">
              <w:rPr>
                <w:b/>
                <w:sz w:val="24"/>
                <w:szCs w:val="24"/>
              </w:rPr>
              <w:t>PARAGRAPH FIVE: CONCLUSION</w:t>
            </w:r>
          </w:p>
          <w:p w:rsidR="00F564ED" w:rsidRPr="00743786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ce One: Revisit main topic of essay tying into broader significance of topic</w:t>
            </w:r>
          </w:p>
          <w:p w:rsidR="00F564ED" w:rsidRPr="00ED55CC" w:rsidRDefault="00F564ED" w:rsidP="00F564ED">
            <w:pPr>
              <w:rPr>
                <w:sz w:val="30"/>
                <w:szCs w:val="30"/>
              </w:rPr>
            </w:pPr>
          </w:p>
          <w:p w:rsidR="00F564ED" w:rsidRPr="00743786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 xml:space="preserve">Sentence Two: summarize </w:t>
            </w:r>
            <w:r w:rsidR="00FD5C8E">
              <w:rPr>
                <w:sz w:val="24"/>
                <w:szCs w:val="24"/>
              </w:rPr>
              <w:t>first</w:t>
            </w:r>
            <w:r w:rsidRPr="00743786">
              <w:rPr>
                <w:sz w:val="24"/>
                <w:szCs w:val="24"/>
              </w:rPr>
              <w:t xml:space="preserve"> main point</w:t>
            </w:r>
          </w:p>
          <w:p w:rsidR="00F564ED" w:rsidRPr="00ED55CC" w:rsidRDefault="00F564ED" w:rsidP="00F564ED">
            <w:pPr>
              <w:rPr>
                <w:sz w:val="30"/>
                <w:szCs w:val="30"/>
              </w:rPr>
            </w:pPr>
          </w:p>
          <w:p w:rsidR="00F564ED" w:rsidRPr="00743786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ce Three: summarize second main point</w:t>
            </w:r>
          </w:p>
          <w:p w:rsidR="00F564ED" w:rsidRPr="00ED55CC" w:rsidRDefault="00F564ED" w:rsidP="00F564ED">
            <w:pPr>
              <w:rPr>
                <w:sz w:val="30"/>
                <w:szCs w:val="30"/>
              </w:rPr>
            </w:pPr>
          </w:p>
          <w:p w:rsidR="00F564ED" w:rsidRPr="00ED55CC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</w:t>
            </w:r>
            <w:r w:rsidRPr="00ED55CC">
              <w:rPr>
                <w:sz w:val="24"/>
                <w:szCs w:val="24"/>
              </w:rPr>
              <w:t>ce Four: summarize third main point</w:t>
            </w:r>
          </w:p>
          <w:p w:rsidR="00F564ED" w:rsidRPr="00ED55CC" w:rsidRDefault="00F564ED" w:rsidP="00F564ED">
            <w:pPr>
              <w:rPr>
                <w:sz w:val="30"/>
                <w:szCs w:val="30"/>
              </w:rPr>
            </w:pPr>
          </w:p>
          <w:p w:rsidR="00F564ED" w:rsidRPr="00743786" w:rsidRDefault="00F564ED" w:rsidP="00F564ED">
            <w:pPr>
              <w:rPr>
                <w:sz w:val="24"/>
                <w:szCs w:val="24"/>
              </w:rPr>
            </w:pPr>
            <w:r w:rsidRPr="00743786">
              <w:rPr>
                <w:sz w:val="24"/>
                <w:szCs w:val="24"/>
              </w:rPr>
              <w:t>Sentence Five: reword your thesis statement</w:t>
            </w:r>
          </w:p>
          <w:p w:rsidR="00743786" w:rsidRPr="00ED55CC" w:rsidRDefault="00743786" w:rsidP="00F564ED">
            <w:pPr>
              <w:rPr>
                <w:sz w:val="30"/>
                <w:szCs w:val="30"/>
              </w:rPr>
            </w:pPr>
          </w:p>
        </w:tc>
      </w:tr>
    </w:tbl>
    <w:p w:rsidR="00ED55CC" w:rsidRDefault="00ED55CC" w:rsidP="00FE2FCA"/>
    <w:sectPr w:rsidR="00ED55CC" w:rsidSect="00743786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ED"/>
    <w:rsid w:val="00546F9D"/>
    <w:rsid w:val="00743786"/>
    <w:rsid w:val="009E6356"/>
    <w:rsid w:val="00D2044F"/>
    <w:rsid w:val="00D26A91"/>
    <w:rsid w:val="00E46368"/>
    <w:rsid w:val="00ED55CC"/>
    <w:rsid w:val="00F564ED"/>
    <w:rsid w:val="00F94C3C"/>
    <w:rsid w:val="00FD5C8E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3359C7-7EFA-4EE6-81F7-9D7CA25BD3F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0B39E7-64DE-4350-93F1-95C76EE0D6AC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/>
            <a:t>Thesis Statement </a:t>
          </a:r>
        </a:p>
      </dgm:t>
    </dgm:pt>
    <dgm:pt modelId="{40455476-6E3D-4E29-9C79-C777A83DB87C}" type="parTrans" cxnId="{13BB7F26-9ED5-4925-A3BC-A1F34B92DA16}">
      <dgm:prSet/>
      <dgm:spPr/>
      <dgm:t>
        <a:bodyPr/>
        <a:lstStyle/>
        <a:p>
          <a:endParaRPr lang="en-US"/>
        </a:p>
      </dgm:t>
    </dgm:pt>
    <dgm:pt modelId="{6628DFA4-C695-4CCD-B1E0-009724C24777}" type="sibTrans" cxnId="{13BB7F26-9ED5-4925-A3BC-A1F34B92DA16}">
      <dgm:prSet/>
      <dgm:spPr/>
      <dgm:t>
        <a:bodyPr/>
        <a:lstStyle/>
        <a:p>
          <a:endParaRPr lang="en-US"/>
        </a:p>
      </dgm:t>
    </dgm:pt>
    <dgm:pt modelId="{E26A2254-09BD-4144-8470-8773C14A6477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000" baseline="0">
              <a:latin typeface="Arial" pitchFamily="34" charset="0"/>
            </a:rPr>
            <a:t>Idea #1 (Reason why your thesis is right)</a:t>
          </a:r>
        </a:p>
      </dgm:t>
    </dgm:pt>
    <dgm:pt modelId="{4C01F67B-6ECC-4EC1-B395-6399BC253C5A}" type="parTrans" cxnId="{ED69B0CF-289A-4443-8A0E-5605C824FBD8}">
      <dgm:prSet/>
      <dgm:spPr/>
      <dgm:t>
        <a:bodyPr/>
        <a:lstStyle/>
        <a:p>
          <a:endParaRPr lang="en-US"/>
        </a:p>
      </dgm:t>
    </dgm:pt>
    <dgm:pt modelId="{6DC57F3C-6EDE-4333-A3F2-4694FA7430F7}" type="sibTrans" cxnId="{ED69B0CF-289A-4443-8A0E-5605C824FBD8}">
      <dgm:prSet/>
      <dgm:spPr/>
      <dgm:t>
        <a:bodyPr/>
        <a:lstStyle/>
        <a:p>
          <a:endParaRPr lang="en-US"/>
        </a:p>
      </dgm:t>
    </dgm:pt>
    <dgm:pt modelId="{1C78DECC-114B-4813-AC44-1B092B731277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000"/>
            <a:t>Idea #2 (Reason why your thesis is right)</a:t>
          </a:r>
        </a:p>
      </dgm:t>
    </dgm:pt>
    <dgm:pt modelId="{950E6CAD-DBB0-4F9A-9262-229132DF1BB4}" type="parTrans" cxnId="{436FE18E-08B4-4DA6-88F2-CAE6E927025F}">
      <dgm:prSet/>
      <dgm:spPr/>
      <dgm:t>
        <a:bodyPr/>
        <a:lstStyle/>
        <a:p>
          <a:endParaRPr lang="en-US"/>
        </a:p>
      </dgm:t>
    </dgm:pt>
    <dgm:pt modelId="{3CD942BA-0E13-48CB-B2ED-237F27468254}" type="sibTrans" cxnId="{436FE18E-08B4-4DA6-88F2-CAE6E927025F}">
      <dgm:prSet/>
      <dgm:spPr/>
      <dgm:t>
        <a:bodyPr/>
        <a:lstStyle/>
        <a:p>
          <a:endParaRPr lang="en-US"/>
        </a:p>
      </dgm:t>
    </dgm:pt>
    <dgm:pt modelId="{18DAC9E2-20B4-4064-A658-18AC5A9B46EC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000"/>
            <a:t>Idea #3 (Reason why your thesis is right</a:t>
          </a:r>
        </a:p>
      </dgm:t>
    </dgm:pt>
    <dgm:pt modelId="{4E566163-0DA4-48FB-A06F-AC39F3AAC7EF}" type="parTrans" cxnId="{6F5A1532-F305-4E73-9219-A7E4426DC76F}">
      <dgm:prSet/>
      <dgm:spPr/>
      <dgm:t>
        <a:bodyPr/>
        <a:lstStyle/>
        <a:p>
          <a:endParaRPr lang="en-US"/>
        </a:p>
      </dgm:t>
    </dgm:pt>
    <dgm:pt modelId="{75741793-EED5-43B3-BABE-26311917BB8D}" type="sibTrans" cxnId="{6F5A1532-F305-4E73-9219-A7E4426DC76F}">
      <dgm:prSet/>
      <dgm:spPr/>
      <dgm:t>
        <a:bodyPr/>
        <a:lstStyle/>
        <a:p>
          <a:endParaRPr lang="en-US"/>
        </a:p>
      </dgm:t>
    </dgm:pt>
    <dgm:pt modelId="{D58D38E9-4532-43E5-A314-3A07AE3B035F}" type="pres">
      <dgm:prSet presAssocID="{3C3359C7-7EFA-4EE6-81F7-9D7CA25BD3F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1D8AAEF-67FD-4857-9BB8-A6240F2EBC7A}" type="pres">
      <dgm:prSet presAssocID="{E00B39E7-64DE-4350-93F1-95C76EE0D6AC}" presName="root1" presStyleCnt="0"/>
      <dgm:spPr/>
    </dgm:pt>
    <dgm:pt modelId="{30389C54-8363-4C09-A87F-EDDF264B6FBF}" type="pres">
      <dgm:prSet presAssocID="{E00B39E7-64DE-4350-93F1-95C76EE0D6AC}" presName="LevelOneTextNode" presStyleLbl="node0" presStyleIdx="0" presStyleCnt="1" custScaleX="174691" custScaleY="1454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3E613D-AAAD-4E04-99A4-B527BC164310}" type="pres">
      <dgm:prSet presAssocID="{E00B39E7-64DE-4350-93F1-95C76EE0D6AC}" presName="level2hierChild" presStyleCnt="0"/>
      <dgm:spPr/>
    </dgm:pt>
    <dgm:pt modelId="{EA7534BC-22B2-4C18-A743-2886526968DC}" type="pres">
      <dgm:prSet presAssocID="{4C01F67B-6ECC-4EC1-B395-6399BC253C5A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B0E59719-CE26-49AA-A740-F383147A7FAD}" type="pres">
      <dgm:prSet presAssocID="{4C01F67B-6ECC-4EC1-B395-6399BC253C5A}" presName="connTx" presStyleLbl="parChTrans1D2" presStyleIdx="0" presStyleCnt="3"/>
      <dgm:spPr/>
      <dgm:t>
        <a:bodyPr/>
        <a:lstStyle/>
        <a:p>
          <a:endParaRPr lang="en-US"/>
        </a:p>
      </dgm:t>
    </dgm:pt>
    <dgm:pt modelId="{EB40240E-4EC3-472F-B00B-CA24BF9554E3}" type="pres">
      <dgm:prSet presAssocID="{E26A2254-09BD-4144-8470-8773C14A6477}" presName="root2" presStyleCnt="0"/>
      <dgm:spPr/>
    </dgm:pt>
    <dgm:pt modelId="{B13FEC76-FEA1-4A4C-BE62-BDECA64394E0}" type="pres">
      <dgm:prSet presAssocID="{E26A2254-09BD-4144-8470-8773C14A6477}" presName="LevelTwoTextNode" presStyleLbl="node2" presStyleIdx="0" presStyleCnt="3" custScaleX="179493" custScaleY="1263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104109-C909-43AC-8693-EF70D424E581}" type="pres">
      <dgm:prSet presAssocID="{E26A2254-09BD-4144-8470-8773C14A6477}" presName="level3hierChild" presStyleCnt="0"/>
      <dgm:spPr/>
    </dgm:pt>
    <dgm:pt modelId="{C3211675-C713-4D40-8F27-A607139FEFA8}" type="pres">
      <dgm:prSet presAssocID="{950E6CAD-DBB0-4F9A-9262-229132DF1BB4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0FD1CBEA-8F0A-4ABD-AD5A-B024EE17575B}" type="pres">
      <dgm:prSet presAssocID="{950E6CAD-DBB0-4F9A-9262-229132DF1BB4}" presName="connTx" presStyleLbl="parChTrans1D2" presStyleIdx="1" presStyleCnt="3"/>
      <dgm:spPr/>
      <dgm:t>
        <a:bodyPr/>
        <a:lstStyle/>
        <a:p>
          <a:endParaRPr lang="en-US"/>
        </a:p>
      </dgm:t>
    </dgm:pt>
    <dgm:pt modelId="{4747F095-1742-452A-90AF-E961D2DB108A}" type="pres">
      <dgm:prSet presAssocID="{1C78DECC-114B-4813-AC44-1B092B731277}" presName="root2" presStyleCnt="0"/>
      <dgm:spPr/>
    </dgm:pt>
    <dgm:pt modelId="{48783872-D4A6-4BCB-89A3-302BB7E36710}" type="pres">
      <dgm:prSet presAssocID="{1C78DECC-114B-4813-AC44-1B092B731277}" presName="LevelTwoTextNode" presStyleLbl="node2" presStyleIdx="1" presStyleCnt="3" custScaleX="185995" custScaleY="1187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E469CD-BBBC-4940-9656-BAADE51AAFEA}" type="pres">
      <dgm:prSet presAssocID="{1C78DECC-114B-4813-AC44-1B092B731277}" presName="level3hierChild" presStyleCnt="0"/>
      <dgm:spPr/>
    </dgm:pt>
    <dgm:pt modelId="{E21A2AE8-5D86-45A5-B842-0AC076FBAC84}" type="pres">
      <dgm:prSet presAssocID="{4E566163-0DA4-48FB-A06F-AC39F3AAC7EF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542AB2FA-CA9B-4BD7-A0F3-4DE11C001F2F}" type="pres">
      <dgm:prSet presAssocID="{4E566163-0DA4-48FB-A06F-AC39F3AAC7EF}" presName="connTx" presStyleLbl="parChTrans1D2" presStyleIdx="2" presStyleCnt="3"/>
      <dgm:spPr/>
      <dgm:t>
        <a:bodyPr/>
        <a:lstStyle/>
        <a:p>
          <a:endParaRPr lang="en-US"/>
        </a:p>
      </dgm:t>
    </dgm:pt>
    <dgm:pt modelId="{B6D2C102-D549-4FAB-8359-8D14E28202A9}" type="pres">
      <dgm:prSet presAssocID="{18DAC9E2-20B4-4064-A658-18AC5A9B46EC}" presName="root2" presStyleCnt="0"/>
      <dgm:spPr/>
    </dgm:pt>
    <dgm:pt modelId="{1676E060-07C5-41B4-96BD-B43EF2A78F92}" type="pres">
      <dgm:prSet presAssocID="{18DAC9E2-20B4-4064-A658-18AC5A9B46EC}" presName="LevelTwoTextNode" presStyleLbl="node2" presStyleIdx="2" presStyleCnt="3" custScaleX="199370" custScaleY="1034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7DB726-4E8E-428E-8CAF-72102E323A31}" type="pres">
      <dgm:prSet presAssocID="{18DAC9E2-20B4-4064-A658-18AC5A9B46EC}" presName="level3hierChild" presStyleCnt="0"/>
      <dgm:spPr/>
    </dgm:pt>
  </dgm:ptLst>
  <dgm:cxnLst>
    <dgm:cxn modelId="{384DF826-6838-438D-B38A-89A0C403A3F5}" type="presOf" srcId="{18DAC9E2-20B4-4064-A658-18AC5A9B46EC}" destId="{1676E060-07C5-41B4-96BD-B43EF2A78F92}" srcOrd="0" destOrd="0" presId="urn:microsoft.com/office/officeart/2005/8/layout/hierarchy2"/>
    <dgm:cxn modelId="{B35E78E9-C289-45AE-AC5D-2034C3165BC3}" type="presOf" srcId="{4E566163-0DA4-48FB-A06F-AC39F3AAC7EF}" destId="{542AB2FA-CA9B-4BD7-A0F3-4DE11C001F2F}" srcOrd="1" destOrd="0" presId="urn:microsoft.com/office/officeart/2005/8/layout/hierarchy2"/>
    <dgm:cxn modelId="{ED69B0CF-289A-4443-8A0E-5605C824FBD8}" srcId="{E00B39E7-64DE-4350-93F1-95C76EE0D6AC}" destId="{E26A2254-09BD-4144-8470-8773C14A6477}" srcOrd="0" destOrd="0" parTransId="{4C01F67B-6ECC-4EC1-B395-6399BC253C5A}" sibTransId="{6DC57F3C-6EDE-4333-A3F2-4694FA7430F7}"/>
    <dgm:cxn modelId="{F40D36DA-E6FD-41F6-AAEB-36E747261ECD}" type="presOf" srcId="{4E566163-0DA4-48FB-A06F-AC39F3AAC7EF}" destId="{E21A2AE8-5D86-45A5-B842-0AC076FBAC84}" srcOrd="0" destOrd="0" presId="urn:microsoft.com/office/officeart/2005/8/layout/hierarchy2"/>
    <dgm:cxn modelId="{C7E1BF3C-9C43-4970-BACB-46081826A3FC}" type="presOf" srcId="{950E6CAD-DBB0-4F9A-9262-229132DF1BB4}" destId="{C3211675-C713-4D40-8F27-A607139FEFA8}" srcOrd="0" destOrd="0" presId="urn:microsoft.com/office/officeart/2005/8/layout/hierarchy2"/>
    <dgm:cxn modelId="{DA801BE5-B644-4161-A462-262E6D104678}" type="presOf" srcId="{3C3359C7-7EFA-4EE6-81F7-9D7CA25BD3F4}" destId="{D58D38E9-4532-43E5-A314-3A07AE3B035F}" srcOrd="0" destOrd="0" presId="urn:microsoft.com/office/officeart/2005/8/layout/hierarchy2"/>
    <dgm:cxn modelId="{2313A4D5-2B7C-4A89-8A70-E98C87DA4673}" type="presOf" srcId="{950E6CAD-DBB0-4F9A-9262-229132DF1BB4}" destId="{0FD1CBEA-8F0A-4ABD-AD5A-B024EE17575B}" srcOrd="1" destOrd="0" presId="urn:microsoft.com/office/officeart/2005/8/layout/hierarchy2"/>
    <dgm:cxn modelId="{1C6424B5-E4A7-405C-AE1D-76224376051D}" type="presOf" srcId="{4C01F67B-6ECC-4EC1-B395-6399BC253C5A}" destId="{B0E59719-CE26-49AA-A740-F383147A7FAD}" srcOrd="1" destOrd="0" presId="urn:microsoft.com/office/officeart/2005/8/layout/hierarchy2"/>
    <dgm:cxn modelId="{436FE18E-08B4-4DA6-88F2-CAE6E927025F}" srcId="{E00B39E7-64DE-4350-93F1-95C76EE0D6AC}" destId="{1C78DECC-114B-4813-AC44-1B092B731277}" srcOrd="1" destOrd="0" parTransId="{950E6CAD-DBB0-4F9A-9262-229132DF1BB4}" sibTransId="{3CD942BA-0E13-48CB-B2ED-237F27468254}"/>
    <dgm:cxn modelId="{D4680BD7-02E2-4BD4-B70D-E22423D1B2DC}" type="presOf" srcId="{E26A2254-09BD-4144-8470-8773C14A6477}" destId="{B13FEC76-FEA1-4A4C-BE62-BDECA64394E0}" srcOrd="0" destOrd="0" presId="urn:microsoft.com/office/officeart/2005/8/layout/hierarchy2"/>
    <dgm:cxn modelId="{691FA257-B2BE-4D00-B882-AE3E41BF7A8F}" type="presOf" srcId="{E00B39E7-64DE-4350-93F1-95C76EE0D6AC}" destId="{30389C54-8363-4C09-A87F-EDDF264B6FBF}" srcOrd="0" destOrd="0" presId="urn:microsoft.com/office/officeart/2005/8/layout/hierarchy2"/>
    <dgm:cxn modelId="{13BB7F26-9ED5-4925-A3BC-A1F34B92DA16}" srcId="{3C3359C7-7EFA-4EE6-81F7-9D7CA25BD3F4}" destId="{E00B39E7-64DE-4350-93F1-95C76EE0D6AC}" srcOrd="0" destOrd="0" parTransId="{40455476-6E3D-4E29-9C79-C777A83DB87C}" sibTransId="{6628DFA4-C695-4CCD-B1E0-009724C24777}"/>
    <dgm:cxn modelId="{A29989B3-42E9-4AD9-B8F8-FB7C3B2672A6}" type="presOf" srcId="{1C78DECC-114B-4813-AC44-1B092B731277}" destId="{48783872-D4A6-4BCB-89A3-302BB7E36710}" srcOrd="0" destOrd="0" presId="urn:microsoft.com/office/officeart/2005/8/layout/hierarchy2"/>
    <dgm:cxn modelId="{6F5A1532-F305-4E73-9219-A7E4426DC76F}" srcId="{E00B39E7-64DE-4350-93F1-95C76EE0D6AC}" destId="{18DAC9E2-20B4-4064-A658-18AC5A9B46EC}" srcOrd="2" destOrd="0" parTransId="{4E566163-0DA4-48FB-A06F-AC39F3AAC7EF}" sibTransId="{75741793-EED5-43B3-BABE-26311917BB8D}"/>
    <dgm:cxn modelId="{B4B4C6FD-4A9B-4D3B-9939-97EB7F2CB908}" type="presOf" srcId="{4C01F67B-6ECC-4EC1-B395-6399BC253C5A}" destId="{EA7534BC-22B2-4C18-A743-2886526968DC}" srcOrd="0" destOrd="0" presId="urn:microsoft.com/office/officeart/2005/8/layout/hierarchy2"/>
    <dgm:cxn modelId="{2320AE06-D63F-4A0A-98D1-6CBF70590E04}" type="presParOf" srcId="{D58D38E9-4532-43E5-A314-3A07AE3B035F}" destId="{41D8AAEF-67FD-4857-9BB8-A6240F2EBC7A}" srcOrd="0" destOrd="0" presId="urn:microsoft.com/office/officeart/2005/8/layout/hierarchy2"/>
    <dgm:cxn modelId="{C625CEA2-7C6A-4343-9235-34047563BF2C}" type="presParOf" srcId="{41D8AAEF-67FD-4857-9BB8-A6240F2EBC7A}" destId="{30389C54-8363-4C09-A87F-EDDF264B6FBF}" srcOrd="0" destOrd="0" presId="urn:microsoft.com/office/officeart/2005/8/layout/hierarchy2"/>
    <dgm:cxn modelId="{E5A5B2C4-CAB1-40D9-A307-F3C499C83AB0}" type="presParOf" srcId="{41D8AAEF-67FD-4857-9BB8-A6240F2EBC7A}" destId="{AF3E613D-AAAD-4E04-99A4-B527BC164310}" srcOrd="1" destOrd="0" presId="urn:microsoft.com/office/officeart/2005/8/layout/hierarchy2"/>
    <dgm:cxn modelId="{7A7449F7-32FF-4B87-A30A-C35F4A18347A}" type="presParOf" srcId="{AF3E613D-AAAD-4E04-99A4-B527BC164310}" destId="{EA7534BC-22B2-4C18-A743-2886526968DC}" srcOrd="0" destOrd="0" presId="urn:microsoft.com/office/officeart/2005/8/layout/hierarchy2"/>
    <dgm:cxn modelId="{4CFE97A1-D79A-49A9-A2AD-19FD981CC4F4}" type="presParOf" srcId="{EA7534BC-22B2-4C18-A743-2886526968DC}" destId="{B0E59719-CE26-49AA-A740-F383147A7FAD}" srcOrd="0" destOrd="0" presId="urn:microsoft.com/office/officeart/2005/8/layout/hierarchy2"/>
    <dgm:cxn modelId="{050190EA-C2D2-46D4-9851-45B72EA74C9C}" type="presParOf" srcId="{AF3E613D-AAAD-4E04-99A4-B527BC164310}" destId="{EB40240E-4EC3-472F-B00B-CA24BF9554E3}" srcOrd="1" destOrd="0" presId="urn:microsoft.com/office/officeart/2005/8/layout/hierarchy2"/>
    <dgm:cxn modelId="{3ACB882F-28DA-4B41-895B-33CB2832F284}" type="presParOf" srcId="{EB40240E-4EC3-472F-B00B-CA24BF9554E3}" destId="{B13FEC76-FEA1-4A4C-BE62-BDECA64394E0}" srcOrd="0" destOrd="0" presId="urn:microsoft.com/office/officeart/2005/8/layout/hierarchy2"/>
    <dgm:cxn modelId="{04C7F54E-CA67-4A18-8FF9-E7DB319EDCA8}" type="presParOf" srcId="{EB40240E-4EC3-472F-B00B-CA24BF9554E3}" destId="{26104109-C909-43AC-8693-EF70D424E581}" srcOrd="1" destOrd="0" presId="urn:microsoft.com/office/officeart/2005/8/layout/hierarchy2"/>
    <dgm:cxn modelId="{6EA6823B-04B2-465A-905C-1FEF9C1BBD4E}" type="presParOf" srcId="{AF3E613D-AAAD-4E04-99A4-B527BC164310}" destId="{C3211675-C713-4D40-8F27-A607139FEFA8}" srcOrd="2" destOrd="0" presId="urn:microsoft.com/office/officeart/2005/8/layout/hierarchy2"/>
    <dgm:cxn modelId="{A1FC5052-DD16-45C3-B0C8-CDBE3FE46194}" type="presParOf" srcId="{C3211675-C713-4D40-8F27-A607139FEFA8}" destId="{0FD1CBEA-8F0A-4ABD-AD5A-B024EE17575B}" srcOrd="0" destOrd="0" presId="urn:microsoft.com/office/officeart/2005/8/layout/hierarchy2"/>
    <dgm:cxn modelId="{F113327A-A696-4652-8E22-401BF501DBC1}" type="presParOf" srcId="{AF3E613D-AAAD-4E04-99A4-B527BC164310}" destId="{4747F095-1742-452A-90AF-E961D2DB108A}" srcOrd="3" destOrd="0" presId="urn:microsoft.com/office/officeart/2005/8/layout/hierarchy2"/>
    <dgm:cxn modelId="{1A2DACA0-352C-4112-9366-ECCFD0AEE74D}" type="presParOf" srcId="{4747F095-1742-452A-90AF-E961D2DB108A}" destId="{48783872-D4A6-4BCB-89A3-302BB7E36710}" srcOrd="0" destOrd="0" presId="urn:microsoft.com/office/officeart/2005/8/layout/hierarchy2"/>
    <dgm:cxn modelId="{E536CC5D-07FF-40B6-8C08-FF9BD60345F2}" type="presParOf" srcId="{4747F095-1742-452A-90AF-E961D2DB108A}" destId="{D2E469CD-BBBC-4940-9656-BAADE51AAFEA}" srcOrd="1" destOrd="0" presId="urn:microsoft.com/office/officeart/2005/8/layout/hierarchy2"/>
    <dgm:cxn modelId="{47D384F2-D42D-4977-94C5-941146E8F654}" type="presParOf" srcId="{AF3E613D-AAAD-4E04-99A4-B527BC164310}" destId="{E21A2AE8-5D86-45A5-B842-0AC076FBAC84}" srcOrd="4" destOrd="0" presId="urn:microsoft.com/office/officeart/2005/8/layout/hierarchy2"/>
    <dgm:cxn modelId="{EF2EF21A-D007-47C7-99BE-AC64C4ED29E1}" type="presParOf" srcId="{E21A2AE8-5D86-45A5-B842-0AC076FBAC84}" destId="{542AB2FA-CA9B-4BD7-A0F3-4DE11C001F2F}" srcOrd="0" destOrd="0" presId="urn:microsoft.com/office/officeart/2005/8/layout/hierarchy2"/>
    <dgm:cxn modelId="{D2FFD90C-55B5-48F0-89FD-B00272666BC1}" type="presParOf" srcId="{AF3E613D-AAAD-4E04-99A4-B527BC164310}" destId="{B6D2C102-D549-4FAB-8359-8D14E28202A9}" srcOrd="5" destOrd="0" presId="urn:microsoft.com/office/officeart/2005/8/layout/hierarchy2"/>
    <dgm:cxn modelId="{23993895-DD14-4332-8D2A-951A7BDE8D36}" type="presParOf" srcId="{B6D2C102-D549-4FAB-8359-8D14E28202A9}" destId="{1676E060-07C5-41B4-96BD-B43EF2A78F92}" srcOrd="0" destOrd="0" presId="urn:microsoft.com/office/officeart/2005/8/layout/hierarchy2"/>
    <dgm:cxn modelId="{0C605401-1E44-429F-971D-CA6477E4194F}" type="presParOf" srcId="{B6D2C102-D549-4FAB-8359-8D14E28202A9}" destId="{997DB726-4E8E-428E-8CAF-72102E323A3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389C54-8363-4C09-A87F-EDDF264B6FBF}">
      <dsp:nvSpPr>
        <dsp:cNvPr id="0" name=""/>
        <dsp:cNvSpPr/>
      </dsp:nvSpPr>
      <dsp:spPr>
        <a:xfrm>
          <a:off x="538033" y="672209"/>
          <a:ext cx="2009392" cy="836805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sis Statement </a:t>
          </a:r>
        </a:p>
      </dsp:txBody>
      <dsp:txXfrm>
        <a:off x="562542" y="696718"/>
        <a:ext cx="1960374" cy="787787"/>
      </dsp:txXfrm>
    </dsp:sp>
    <dsp:sp modelId="{EA7534BC-22B2-4C18-A743-2886526968DC}">
      <dsp:nvSpPr>
        <dsp:cNvPr id="0" name=""/>
        <dsp:cNvSpPr/>
      </dsp:nvSpPr>
      <dsp:spPr>
        <a:xfrm rot="18143233">
          <a:off x="2347987" y="704200"/>
          <a:ext cx="858978" cy="47460"/>
        </a:xfrm>
        <a:custGeom>
          <a:avLst/>
          <a:gdLst/>
          <a:ahLst/>
          <a:cxnLst/>
          <a:rect l="0" t="0" r="0" b="0"/>
          <a:pathLst>
            <a:path>
              <a:moveTo>
                <a:pt x="0" y="23730"/>
              </a:moveTo>
              <a:lnTo>
                <a:pt x="858978" y="23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56002" y="706456"/>
        <a:ext cx="42948" cy="42948"/>
      </dsp:txXfrm>
    </dsp:sp>
    <dsp:sp modelId="{B13FEC76-FEA1-4A4C-BE62-BDECA64394E0}">
      <dsp:nvSpPr>
        <dsp:cNvPr id="0" name=""/>
        <dsp:cNvSpPr/>
      </dsp:nvSpPr>
      <dsp:spPr>
        <a:xfrm>
          <a:off x="3007527" y="1973"/>
          <a:ext cx="2064627" cy="726553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>
              <a:latin typeface="Arial" pitchFamily="34" charset="0"/>
            </a:rPr>
            <a:t>Idea #1 (Reason why your thesis is right)</a:t>
          </a:r>
        </a:p>
      </dsp:txBody>
      <dsp:txXfrm>
        <a:off x="3028807" y="23253"/>
        <a:ext cx="2022067" cy="683993"/>
      </dsp:txXfrm>
    </dsp:sp>
    <dsp:sp modelId="{C3211675-C713-4D40-8F27-A607139FEFA8}">
      <dsp:nvSpPr>
        <dsp:cNvPr id="0" name=""/>
        <dsp:cNvSpPr/>
      </dsp:nvSpPr>
      <dsp:spPr>
        <a:xfrm rot="487677">
          <a:off x="2545091" y="1099737"/>
          <a:ext cx="464770" cy="47460"/>
        </a:xfrm>
        <a:custGeom>
          <a:avLst/>
          <a:gdLst/>
          <a:ahLst/>
          <a:cxnLst/>
          <a:rect l="0" t="0" r="0" b="0"/>
          <a:pathLst>
            <a:path>
              <a:moveTo>
                <a:pt x="0" y="23730"/>
              </a:moveTo>
              <a:lnTo>
                <a:pt x="464770" y="23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65857" y="1111848"/>
        <a:ext cx="23238" cy="23238"/>
      </dsp:txXfrm>
    </dsp:sp>
    <dsp:sp modelId="{48783872-D4A6-4BCB-89A3-302BB7E36710}">
      <dsp:nvSpPr>
        <dsp:cNvPr id="0" name=""/>
        <dsp:cNvSpPr/>
      </dsp:nvSpPr>
      <dsp:spPr>
        <a:xfrm>
          <a:off x="3007527" y="814795"/>
          <a:ext cx="2139417" cy="683056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dea #2 (Reason why your thesis is right)</a:t>
          </a:r>
        </a:p>
      </dsp:txBody>
      <dsp:txXfrm>
        <a:off x="3027533" y="834801"/>
        <a:ext cx="2099405" cy="643044"/>
      </dsp:txXfrm>
    </dsp:sp>
    <dsp:sp modelId="{E21A2AE8-5D86-45A5-B842-0AC076FBAC84}">
      <dsp:nvSpPr>
        <dsp:cNvPr id="0" name=""/>
        <dsp:cNvSpPr/>
      </dsp:nvSpPr>
      <dsp:spPr>
        <a:xfrm rot="3589019">
          <a:off x="2319903" y="1462418"/>
          <a:ext cx="915145" cy="47460"/>
        </a:xfrm>
        <a:custGeom>
          <a:avLst/>
          <a:gdLst/>
          <a:ahLst/>
          <a:cxnLst/>
          <a:rect l="0" t="0" r="0" b="0"/>
          <a:pathLst>
            <a:path>
              <a:moveTo>
                <a:pt x="0" y="23730"/>
              </a:moveTo>
              <a:lnTo>
                <a:pt x="915145" y="23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54598" y="1463270"/>
        <a:ext cx="45757" cy="45757"/>
      </dsp:txXfrm>
    </dsp:sp>
    <dsp:sp modelId="{1676E060-07C5-41B4-96BD-B43EF2A78F92}">
      <dsp:nvSpPr>
        <dsp:cNvPr id="0" name=""/>
        <dsp:cNvSpPr/>
      </dsp:nvSpPr>
      <dsp:spPr>
        <a:xfrm>
          <a:off x="3007527" y="1584120"/>
          <a:ext cx="2293264" cy="595130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dea #3 (Reason why your thesis is right</a:t>
          </a:r>
        </a:p>
      </dsp:txBody>
      <dsp:txXfrm>
        <a:off x="3024958" y="1601551"/>
        <a:ext cx="2258402" cy="5602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517F-0FF7-457B-91AA-89C6FFE2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tasqua Regional School Distric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LaValle</dc:creator>
  <cp:keywords/>
  <dc:description/>
  <cp:lastModifiedBy>Eric Hawk</cp:lastModifiedBy>
  <cp:revision>2</cp:revision>
  <cp:lastPrinted>2013-02-05T13:44:00Z</cp:lastPrinted>
  <dcterms:created xsi:type="dcterms:W3CDTF">2013-10-16T11:32:00Z</dcterms:created>
  <dcterms:modified xsi:type="dcterms:W3CDTF">2013-10-16T11:32:00Z</dcterms:modified>
</cp:coreProperties>
</file>